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7C" w:rsidRPr="0017612D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17612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17612D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17612D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D65421" w:rsidRPr="0017612D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:rsidR="00D36A4C" w:rsidRPr="0017612D" w:rsidRDefault="00F555EA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9 месяцев 2021 года</w:t>
      </w:r>
    </w:p>
    <w:p w:rsidR="002C17C1" w:rsidRPr="0017612D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Pr="0017612D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:rsidR="00921F8B" w:rsidRPr="0017612D" w:rsidRDefault="00E8277B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>«Финансовая поддержка семей при рождении детей»</w:t>
      </w:r>
    </w:p>
    <w:p w:rsidR="00D36A4C" w:rsidRPr="003460A0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6A4C" w:rsidRPr="003460A0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460A0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3460A0">
        <w:rPr>
          <w:rFonts w:ascii="Times New Roman" w:hAnsi="Times New Roman" w:cs="Times New Roman"/>
          <w:sz w:val="26"/>
          <w:szCs w:val="26"/>
        </w:rPr>
        <w:t>.</w:t>
      </w:r>
    </w:p>
    <w:p w:rsidR="00D36A4C" w:rsidRPr="003460A0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/>
      </w:tblPr>
      <w:tblGrid>
        <w:gridCol w:w="606"/>
        <w:gridCol w:w="2199"/>
        <w:gridCol w:w="1416"/>
        <w:gridCol w:w="1418"/>
        <w:gridCol w:w="1416"/>
        <w:gridCol w:w="2515"/>
      </w:tblGrid>
      <w:tr w:rsidR="00D34E38" w:rsidRPr="003460A0" w:rsidTr="001B52F1">
        <w:tc>
          <w:tcPr>
            <w:tcW w:w="316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49" w:type="pct"/>
            <w:vAlign w:val="center"/>
          </w:tcPr>
          <w:p w:rsid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оказателя, ед. изм</w:t>
            </w:r>
            <w:r w:rsidR="00B91961" w:rsidRPr="00346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741" w:type="pct"/>
            <w:vAlign w:val="center"/>
          </w:tcPr>
          <w:p w:rsidR="00B91961" w:rsidRPr="003460A0" w:rsidRDefault="00D34E38" w:rsidP="007E3645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Факт</w:t>
            </w:r>
            <w:r w:rsidR="007E3645" w:rsidRPr="003460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27E9">
              <w:rPr>
                <w:rFonts w:ascii="Times New Roman" w:hAnsi="Times New Roman" w:cs="Times New Roman"/>
              </w:rPr>
              <w:t>на 01.10.2021</w:t>
            </w:r>
          </w:p>
          <w:p w:rsidR="00D34E38" w:rsidRPr="003460A0" w:rsidRDefault="00D34E38" w:rsidP="007E3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% выполн</w:t>
            </w:r>
            <w:r w:rsidRPr="003460A0">
              <w:rPr>
                <w:rFonts w:ascii="Times New Roman" w:hAnsi="Times New Roman" w:cs="Times New Roman"/>
              </w:rPr>
              <w:t>е</w:t>
            </w:r>
            <w:r w:rsidRPr="003460A0">
              <w:rPr>
                <w:rFonts w:ascii="Times New Roman" w:hAnsi="Times New Roman" w:cs="Times New Roman"/>
              </w:rPr>
              <w:t>ния от плана</w:t>
            </w:r>
          </w:p>
        </w:tc>
        <w:tc>
          <w:tcPr>
            <w:tcW w:w="1315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3460A0" w:rsidTr="001B52F1">
        <w:tc>
          <w:tcPr>
            <w:tcW w:w="316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0" w:type="pct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3460A0" w:rsidTr="001B52F1">
        <w:trPr>
          <w:trHeight w:val="688"/>
        </w:trPr>
        <w:tc>
          <w:tcPr>
            <w:tcW w:w="316" w:type="pct"/>
            <w:vAlign w:val="center"/>
          </w:tcPr>
          <w:p w:rsidR="00D34E38" w:rsidRPr="003460A0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9" w:type="pct"/>
            <w:vAlign w:val="center"/>
          </w:tcPr>
          <w:p w:rsidR="00D34E38" w:rsidRPr="003460A0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pct"/>
            <w:vAlign w:val="center"/>
          </w:tcPr>
          <w:p w:rsidR="00D34E38" w:rsidRPr="003460A0" w:rsidRDefault="00B91961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pct"/>
            <w:vAlign w:val="center"/>
          </w:tcPr>
          <w:p w:rsidR="00D34E38" w:rsidRPr="003460A0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pct"/>
          </w:tcPr>
          <w:p w:rsidR="00B91961" w:rsidRPr="003460A0" w:rsidRDefault="00B91961" w:rsidP="00B91961">
            <w:pPr>
              <w:jc w:val="right"/>
              <w:rPr>
                <w:rFonts w:ascii="Times New Roman" w:hAnsi="Times New Roman" w:cs="Times New Roman"/>
              </w:rPr>
            </w:pPr>
          </w:p>
          <w:p w:rsidR="00D34E38" w:rsidRPr="003460A0" w:rsidRDefault="006B2288" w:rsidP="00B91961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pct"/>
            <w:vAlign w:val="center"/>
          </w:tcPr>
          <w:p w:rsidR="00D34E38" w:rsidRPr="003460A0" w:rsidRDefault="00B91961" w:rsidP="003460A0">
            <w:pPr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eastAsia="Times New Roman" w:hAnsi="Times New Roman" w:cs="Times New Roman"/>
                <w:color w:val="000000"/>
              </w:rPr>
              <w:t>Показатели регионал</w:t>
            </w:r>
            <w:r w:rsidRPr="003460A0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3460A0">
              <w:rPr>
                <w:rFonts w:ascii="Times New Roman" w:eastAsia="Times New Roman" w:hAnsi="Times New Roman" w:cs="Times New Roman"/>
                <w:color w:val="000000"/>
              </w:rPr>
              <w:t>ного проекта к испо</w:t>
            </w:r>
            <w:r w:rsidRPr="003460A0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3460A0">
              <w:rPr>
                <w:rFonts w:ascii="Times New Roman" w:eastAsia="Times New Roman" w:hAnsi="Times New Roman" w:cs="Times New Roman"/>
                <w:color w:val="000000"/>
              </w:rPr>
              <w:t>нению не доводились</w:t>
            </w:r>
          </w:p>
        </w:tc>
      </w:tr>
    </w:tbl>
    <w:p w:rsidR="00B03C58" w:rsidRPr="003460A0" w:rsidRDefault="00B03C58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Pr="003460A0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 w:rsidRPr="003460A0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3460A0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B9C" w:rsidRPr="003460A0">
        <w:rPr>
          <w:rFonts w:ascii="Times New Roman" w:hAnsi="Times New Roman" w:cs="Times New Roman"/>
          <w:sz w:val="26"/>
          <w:szCs w:val="26"/>
        </w:rPr>
        <w:t xml:space="preserve"> (</w:t>
      </w:r>
      <w:r w:rsidR="00B63C9F" w:rsidRPr="003460A0">
        <w:rPr>
          <w:rFonts w:ascii="Times New Roman" w:hAnsi="Times New Roman" w:cs="Times New Roman"/>
          <w:sz w:val="26"/>
          <w:szCs w:val="26"/>
        </w:rPr>
        <w:t>ф</w:t>
      </w:r>
      <w:r w:rsidR="00B63C9F" w:rsidRPr="003460A0">
        <w:rPr>
          <w:rFonts w:ascii="Times New Roman" w:hAnsi="Times New Roman" w:cs="Times New Roman"/>
          <w:sz w:val="26"/>
          <w:szCs w:val="26"/>
        </w:rPr>
        <w:t>и</w:t>
      </w:r>
      <w:r w:rsidR="00B63C9F" w:rsidRPr="003460A0">
        <w:rPr>
          <w:rFonts w:ascii="Times New Roman" w:hAnsi="Times New Roman" w:cs="Times New Roman"/>
          <w:sz w:val="26"/>
          <w:szCs w:val="26"/>
        </w:rPr>
        <w:t xml:space="preserve">нансирование из </w:t>
      </w:r>
      <w:r w:rsidR="004D1B9C" w:rsidRPr="003460A0">
        <w:rPr>
          <w:rFonts w:ascii="Times New Roman" w:hAnsi="Times New Roman" w:cs="Times New Roman"/>
          <w:sz w:val="26"/>
          <w:szCs w:val="26"/>
        </w:rPr>
        <w:t>областно</w:t>
      </w:r>
      <w:r w:rsidR="00B63C9F" w:rsidRPr="003460A0">
        <w:rPr>
          <w:rFonts w:ascii="Times New Roman" w:hAnsi="Times New Roman" w:cs="Times New Roman"/>
          <w:sz w:val="26"/>
          <w:szCs w:val="26"/>
        </w:rPr>
        <w:t>го</w:t>
      </w:r>
      <w:r w:rsidR="004D1B9C" w:rsidRPr="003460A0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63C9F" w:rsidRPr="003460A0">
        <w:rPr>
          <w:rFonts w:ascii="Times New Roman" w:hAnsi="Times New Roman" w:cs="Times New Roman"/>
          <w:sz w:val="26"/>
          <w:szCs w:val="26"/>
        </w:rPr>
        <w:t>а</w:t>
      </w:r>
      <w:r w:rsidR="004D1B9C" w:rsidRPr="003460A0">
        <w:rPr>
          <w:rFonts w:ascii="Times New Roman" w:hAnsi="Times New Roman" w:cs="Times New Roman"/>
          <w:sz w:val="26"/>
          <w:szCs w:val="26"/>
        </w:rPr>
        <w:t>)</w:t>
      </w:r>
      <w:r w:rsidR="004D105A" w:rsidRPr="003460A0">
        <w:rPr>
          <w:rFonts w:ascii="Times New Roman" w:hAnsi="Times New Roman" w:cs="Times New Roman"/>
          <w:sz w:val="26"/>
          <w:szCs w:val="26"/>
        </w:rPr>
        <w:t>.</w:t>
      </w:r>
    </w:p>
    <w:p w:rsidR="004D105A" w:rsidRPr="003460A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00" w:type="pct"/>
        <w:tblLook w:val="04A0"/>
      </w:tblPr>
      <w:tblGrid>
        <w:gridCol w:w="516"/>
        <w:gridCol w:w="3112"/>
        <w:gridCol w:w="1617"/>
        <w:gridCol w:w="1349"/>
        <w:gridCol w:w="1359"/>
        <w:gridCol w:w="1617"/>
      </w:tblGrid>
      <w:tr w:rsidR="0044261D" w:rsidRPr="003460A0" w:rsidTr="00ED5FBA">
        <w:tc>
          <w:tcPr>
            <w:tcW w:w="269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6" w:type="pct"/>
            <w:vAlign w:val="center"/>
          </w:tcPr>
          <w:p w:rsidR="0044261D" w:rsidRPr="003460A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45" w:type="pct"/>
            <w:vAlign w:val="center"/>
          </w:tcPr>
          <w:p w:rsidR="000727E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 xml:space="preserve">План на </w:t>
            </w:r>
          </w:p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2021 год</w:t>
            </w:r>
          </w:p>
          <w:p w:rsidR="0034189E" w:rsidRDefault="00B91961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(выплат)</w:t>
            </w:r>
            <w:r w:rsidR="00110421" w:rsidRPr="003460A0">
              <w:rPr>
                <w:rFonts w:ascii="Times New Roman" w:hAnsi="Times New Roman" w:cs="Times New Roman"/>
              </w:rPr>
              <w:t xml:space="preserve">, </w:t>
            </w:r>
          </w:p>
          <w:p w:rsidR="00B91961" w:rsidRPr="003460A0" w:rsidRDefault="003460A0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тыс.</w:t>
            </w:r>
            <w:r w:rsidR="0034189E">
              <w:rPr>
                <w:rFonts w:ascii="Times New Roman" w:hAnsi="Times New Roman" w:cs="Times New Roman"/>
              </w:rPr>
              <w:t xml:space="preserve"> </w:t>
            </w:r>
            <w:r w:rsidR="00110421" w:rsidRPr="003460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5" w:type="pct"/>
            <w:vAlign w:val="center"/>
          </w:tcPr>
          <w:p w:rsidR="00B91961" w:rsidRPr="003460A0" w:rsidRDefault="000727E9" w:rsidP="0011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  <w:r w:rsidR="00110421" w:rsidRPr="003460A0">
              <w:rPr>
                <w:rFonts w:ascii="Times New Roman" w:hAnsi="Times New Roman" w:cs="Times New Roman"/>
              </w:rPr>
              <w:t xml:space="preserve">, </w:t>
            </w:r>
            <w:r w:rsidR="003460A0" w:rsidRPr="003460A0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0421" w:rsidRPr="003460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10" w:type="pct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% выпо</w:t>
            </w:r>
            <w:r w:rsidRPr="003460A0">
              <w:rPr>
                <w:rFonts w:ascii="Times New Roman" w:hAnsi="Times New Roman" w:cs="Times New Roman"/>
              </w:rPr>
              <w:t>л</w:t>
            </w:r>
            <w:r w:rsidRPr="003460A0">
              <w:rPr>
                <w:rFonts w:ascii="Times New Roman" w:hAnsi="Times New Roman" w:cs="Times New Roman"/>
              </w:rPr>
              <w:t>нения от плана</w:t>
            </w:r>
          </w:p>
        </w:tc>
        <w:tc>
          <w:tcPr>
            <w:tcW w:w="845" w:type="pct"/>
            <w:vAlign w:val="center"/>
          </w:tcPr>
          <w:p w:rsidR="0044261D" w:rsidRPr="003460A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3460A0" w:rsidTr="00ED5FBA">
        <w:tc>
          <w:tcPr>
            <w:tcW w:w="269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6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pct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D5FBA" w:rsidRPr="003460A0" w:rsidTr="00ED5FBA">
        <w:tc>
          <w:tcPr>
            <w:tcW w:w="269" w:type="pct"/>
            <w:vAlign w:val="center"/>
          </w:tcPr>
          <w:p w:rsidR="00ED5FBA" w:rsidRPr="003460A0" w:rsidRDefault="00ED5FBA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6" w:type="pct"/>
            <w:vAlign w:val="center"/>
          </w:tcPr>
          <w:p w:rsidR="00ED5FBA" w:rsidRDefault="00ED5FBA" w:rsidP="009D4A1A">
            <w:pPr>
              <w:jc w:val="both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редоставление денежной выплаты взамен предоставл</w:t>
            </w:r>
            <w:r w:rsidRPr="003460A0">
              <w:rPr>
                <w:rFonts w:ascii="Times New Roman" w:hAnsi="Times New Roman" w:cs="Times New Roman"/>
              </w:rPr>
              <w:t>е</w:t>
            </w:r>
            <w:r w:rsidRPr="003460A0">
              <w:rPr>
                <w:rFonts w:ascii="Times New Roman" w:hAnsi="Times New Roman" w:cs="Times New Roman"/>
              </w:rPr>
              <w:t>ния земельного участка гра</w:t>
            </w:r>
            <w:r w:rsidRPr="003460A0">
              <w:rPr>
                <w:rFonts w:ascii="Times New Roman" w:hAnsi="Times New Roman" w:cs="Times New Roman"/>
              </w:rPr>
              <w:t>ж</w:t>
            </w:r>
            <w:r w:rsidRPr="003460A0">
              <w:rPr>
                <w:rFonts w:ascii="Times New Roman" w:hAnsi="Times New Roman" w:cs="Times New Roman"/>
              </w:rPr>
              <w:t>данам, имеющим трех и более детей, в соответствии с обл</w:t>
            </w:r>
            <w:r w:rsidRPr="003460A0">
              <w:rPr>
                <w:rFonts w:ascii="Times New Roman" w:hAnsi="Times New Roman" w:cs="Times New Roman"/>
              </w:rPr>
              <w:t>а</w:t>
            </w:r>
            <w:r w:rsidRPr="003460A0">
              <w:rPr>
                <w:rFonts w:ascii="Times New Roman" w:hAnsi="Times New Roman" w:cs="Times New Roman"/>
              </w:rPr>
              <w:t>стным законодательством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D5FBA" w:rsidRPr="003460A0" w:rsidRDefault="00ED5FBA" w:rsidP="009D4A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45" w:type="pct"/>
            <w:vAlign w:val="center"/>
          </w:tcPr>
          <w:p w:rsidR="00ED5FBA" w:rsidRPr="003460A0" w:rsidRDefault="00ED5FBA" w:rsidP="00CA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920,8</w:t>
            </w:r>
          </w:p>
        </w:tc>
        <w:tc>
          <w:tcPr>
            <w:tcW w:w="705" w:type="pct"/>
            <w:vAlign w:val="center"/>
          </w:tcPr>
          <w:p w:rsidR="00ED5FBA" w:rsidRPr="003460A0" w:rsidRDefault="00ED5FBA" w:rsidP="009D4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94,4</w:t>
            </w:r>
          </w:p>
        </w:tc>
        <w:tc>
          <w:tcPr>
            <w:tcW w:w="710" w:type="pct"/>
            <w:vMerge w:val="restart"/>
            <w:vAlign w:val="center"/>
          </w:tcPr>
          <w:p w:rsidR="00ED5FBA" w:rsidRPr="003460A0" w:rsidRDefault="00ED5FBA" w:rsidP="009D4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%</w:t>
            </w:r>
          </w:p>
        </w:tc>
        <w:tc>
          <w:tcPr>
            <w:tcW w:w="845" w:type="pct"/>
            <w:vMerge w:val="restart"/>
            <w:vAlign w:val="center"/>
          </w:tcPr>
          <w:p w:rsidR="00ED5FBA" w:rsidRPr="003460A0" w:rsidRDefault="00ED5FBA" w:rsidP="009D4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FBA" w:rsidRPr="003460A0" w:rsidTr="00ED5FBA">
        <w:tc>
          <w:tcPr>
            <w:tcW w:w="269" w:type="pct"/>
            <w:vAlign w:val="center"/>
          </w:tcPr>
          <w:p w:rsidR="00ED5FBA" w:rsidRDefault="00ED5FB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26" w:type="pct"/>
            <w:vAlign w:val="center"/>
          </w:tcPr>
          <w:p w:rsidR="00ED5FBA" w:rsidRDefault="00ED5FBA" w:rsidP="004A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845" w:type="pct"/>
            <w:vAlign w:val="center"/>
          </w:tcPr>
          <w:p w:rsidR="00ED5FBA" w:rsidRPr="003460A0" w:rsidRDefault="00ED5FBA" w:rsidP="0034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664,1</w:t>
            </w:r>
          </w:p>
        </w:tc>
        <w:tc>
          <w:tcPr>
            <w:tcW w:w="705" w:type="pct"/>
            <w:vAlign w:val="center"/>
          </w:tcPr>
          <w:p w:rsidR="00ED5FBA" w:rsidRPr="003460A0" w:rsidRDefault="00ED5FBA" w:rsidP="0034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382,4</w:t>
            </w:r>
          </w:p>
        </w:tc>
        <w:tc>
          <w:tcPr>
            <w:tcW w:w="710" w:type="pct"/>
            <w:vMerge/>
            <w:vAlign w:val="center"/>
          </w:tcPr>
          <w:p w:rsidR="00ED5FBA" w:rsidRPr="003460A0" w:rsidRDefault="00ED5FBA" w:rsidP="00345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vAlign w:val="center"/>
          </w:tcPr>
          <w:p w:rsidR="00ED5FBA" w:rsidRPr="003460A0" w:rsidRDefault="00ED5FBA" w:rsidP="00952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FBA" w:rsidRPr="003460A0" w:rsidTr="00ED5FBA">
        <w:tc>
          <w:tcPr>
            <w:tcW w:w="269" w:type="pct"/>
            <w:vAlign w:val="center"/>
          </w:tcPr>
          <w:p w:rsidR="00ED5FBA" w:rsidRDefault="00ED5FB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26" w:type="pct"/>
            <w:vAlign w:val="center"/>
          </w:tcPr>
          <w:p w:rsidR="00ED5FBA" w:rsidRDefault="00ED5FBA" w:rsidP="004A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460A0">
              <w:rPr>
                <w:rFonts w:ascii="Times New Roman" w:hAnsi="Times New Roman" w:cs="Times New Roman"/>
              </w:rPr>
              <w:t>дминистративные расходы</w:t>
            </w:r>
          </w:p>
        </w:tc>
        <w:tc>
          <w:tcPr>
            <w:tcW w:w="845" w:type="pct"/>
            <w:vAlign w:val="center"/>
          </w:tcPr>
          <w:p w:rsidR="00ED5FBA" w:rsidRPr="003460A0" w:rsidRDefault="00ED5FBA" w:rsidP="0034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76,7</w:t>
            </w:r>
          </w:p>
        </w:tc>
        <w:tc>
          <w:tcPr>
            <w:tcW w:w="705" w:type="pct"/>
            <w:vAlign w:val="center"/>
          </w:tcPr>
          <w:p w:rsidR="00ED5FBA" w:rsidRPr="003460A0" w:rsidRDefault="00ED5FBA" w:rsidP="009D4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10" w:type="pct"/>
            <w:vMerge/>
            <w:vAlign w:val="center"/>
          </w:tcPr>
          <w:p w:rsidR="00ED5FBA" w:rsidRPr="003460A0" w:rsidRDefault="00ED5FBA" w:rsidP="00345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Merge/>
            <w:vAlign w:val="center"/>
          </w:tcPr>
          <w:p w:rsidR="00ED5FBA" w:rsidRPr="003460A0" w:rsidRDefault="00ED5FBA" w:rsidP="00952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18F2" w:rsidRPr="003460A0" w:rsidRDefault="000718F2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7855" w:rsidRPr="003460A0" w:rsidRDefault="004D105A" w:rsidP="0034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60A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460A0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3460A0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 w:rsidR="00077855" w:rsidRPr="003460A0">
        <w:rPr>
          <w:rFonts w:ascii="Times New Roman" w:hAnsi="Times New Roman" w:cs="Times New Roman"/>
          <w:sz w:val="26"/>
          <w:szCs w:val="26"/>
        </w:rPr>
        <w:t>:</w:t>
      </w:r>
    </w:p>
    <w:p w:rsidR="00B91961" w:rsidRPr="003460A0" w:rsidRDefault="00B91961" w:rsidP="0034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 xml:space="preserve">- </w:t>
      </w:r>
      <w:r w:rsidR="00077855" w:rsidRPr="003460A0">
        <w:rPr>
          <w:rFonts w:ascii="Times New Roman" w:eastAsia="Times New Roman" w:hAnsi="Times New Roman" w:cs="Times New Roman"/>
          <w:sz w:val="26"/>
          <w:szCs w:val="26"/>
        </w:rPr>
        <w:t>1</w:t>
      </w:r>
      <w:r w:rsidR="000727E9">
        <w:rPr>
          <w:rFonts w:ascii="Times New Roman" w:eastAsia="Times New Roman" w:hAnsi="Times New Roman" w:cs="Times New Roman"/>
          <w:sz w:val="26"/>
          <w:szCs w:val="26"/>
        </w:rPr>
        <w:t>39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многодетн</w:t>
      </w:r>
      <w:r w:rsidR="00077855" w:rsidRPr="003460A0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сем</w:t>
      </w:r>
      <w:r w:rsidR="00077855" w:rsidRPr="003460A0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сдал</w:t>
      </w:r>
      <w:r w:rsidR="00077855" w:rsidRPr="003460A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документы для выплаты ЕДВ взамен земел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>ного участка;</w:t>
      </w:r>
      <w:r w:rsidRPr="003460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961" w:rsidRPr="003460A0" w:rsidRDefault="00B91961" w:rsidP="0034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 xml:space="preserve">- </w:t>
      </w:r>
      <w:r w:rsidR="000727E9">
        <w:rPr>
          <w:rFonts w:ascii="Times New Roman" w:hAnsi="Times New Roman" w:cs="Times New Roman"/>
          <w:sz w:val="26"/>
          <w:szCs w:val="26"/>
        </w:rPr>
        <w:t>136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многодетным семьям переведены ЕДВ (</w:t>
      </w:r>
      <w:r w:rsidR="00110421" w:rsidRPr="003460A0">
        <w:rPr>
          <w:rFonts w:ascii="Times New Roman" w:eastAsia="Times New Roman" w:hAnsi="Times New Roman" w:cs="Times New Roman"/>
          <w:sz w:val="26"/>
          <w:szCs w:val="26"/>
        </w:rPr>
        <w:t xml:space="preserve">сумма одного 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ЕДВ составляет 223 400 руб.); </w:t>
      </w:r>
    </w:p>
    <w:p w:rsidR="003460A0" w:rsidRDefault="00077855" w:rsidP="0034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- по </w:t>
      </w:r>
      <w:r w:rsidR="000727E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многодетным семьям приняты решения об отказе в предоставлении выплаты ЕДВ.</w:t>
      </w:r>
    </w:p>
    <w:p w:rsidR="003460A0" w:rsidRDefault="003460A0" w:rsidP="0034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961" w:rsidRPr="003460A0" w:rsidRDefault="004D105A" w:rsidP="0034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460A0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077855" w:rsidRPr="003460A0" w:rsidRDefault="00B91961" w:rsidP="0034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>Проблемные вопросы по реализации регионального проекта отсутствуют.</w:t>
      </w:r>
    </w:p>
    <w:sectPr w:rsidR="00077855" w:rsidRPr="003460A0" w:rsidSect="002514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A24FD"/>
    <w:multiLevelType w:val="hybridMultilevel"/>
    <w:tmpl w:val="98EE67EC"/>
    <w:lvl w:ilvl="0" w:tplc="7EB433C0"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2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14F59"/>
    <w:rsid w:val="00000B13"/>
    <w:rsid w:val="000231AC"/>
    <w:rsid w:val="00037F49"/>
    <w:rsid w:val="00040373"/>
    <w:rsid w:val="00044933"/>
    <w:rsid w:val="000552F2"/>
    <w:rsid w:val="000623B6"/>
    <w:rsid w:val="0006419E"/>
    <w:rsid w:val="000718F2"/>
    <w:rsid w:val="000727E9"/>
    <w:rsid w:val="00077855"/>
    <w:rsid w:val="000879BA"/>
    <w:rsid w:val="000A7CB3"/>
    <w:rsid w:val="000C1D90"/>
    <w:rsid w:val="000C5824"/>
    <w:rsid w:val="000D4B70"/>
    <w:rsid w:val="000E0575"/>
    <w:rsid w:val="000E7EB5"/>
    <w:rsid w:val="00103F03"/>
    <w:rsid w:val="00105AF1"/>
    <w:rsid w:val="00110421"/>
    <w:rsid w:val="0013085D"/>
    <w:rsid w:val="00132DFE"/>
    <w:rsid w:val="001510A9"/>
    <w:rsid w:val="0017612D"/>
    <w:rsid w:val="00193420"/>
    <w:rsid w:val="001A2070"/>
    <w:rsid w:val="001B52F1"/>
    <w:rsid w:val="001D179E"/>
    <w:rsid w:val="001D36BC"/>
    <w:rsid w:val="00214B6D"/>
    <w:rsid w:val="00246D7A"/>
    <w:rsid w:val="00251485"/>
    <w:rsid w:val="0025559F"/>
    <w:rsid w:val="0026583A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36FCD"/>
    <w:rsid w:val="0034189E"/>
    <w:rsid w:val="00345A71"/>
    <w:rsid w:val="003460A0"/>
    <w:rsid w:val="00356BBA"/>
    <w:rsid w:val="003814E7"/>
    <w:rsid w:val="0039682F"/>
    <w:rsid w:val="003C286B"/>
    <w:rsid w:val="003C4C6B"/>
    <w:rsid w:val="003D71A3"/>
    <w:rsid w:val="003E13B8"/>
    <w:rsid w:val="003E2AD7"/>
    <w:rsid w:val="00432AF7"/>
    <w:rsid w:val="00434F9A"/>
    <w:rsid w:val="0044261D"/>
    <w:rsid w:val="0044309A"/>
    <w:rsid w:val="00467EC2"/>
    <w:rsid w:val="0047362A"/>
    <w:rsid w:val="004A68A3"/>
    <w:rsid w:val="004A76B7"/>
    <w:rsid w:val="004D105A"/>
    <w:rsid w:val="004D1B9C"/>
    <w:rsid w:val="004E74C6"/>
    <w:rsid w:val="004F74A3"/>
    <w:rsid w:val="0050621B"/>
    <w:rsid w:val="005211C3"/>
    <w:rsid w:val="00522B39"/>
    <w:rsid w:val="00524154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5F4431"/>
    <w:rsid w:val="00600FC6"/>
    <w:rsid w:val="006327C8"/>
    <w:rsid w:val="00635485"/>
    <w:rsid w:val="006355F0"/>
    <w:rsid w:val="00636907"/>
    <w:rsid w:val="0066328C"/>
    <w:rsid w:val="00682AA9"/>
    <w:rsid w:val="00686A25"/>
    <w:rsid w:val="006B2288"/>
    <w:rsid w:val="007020CA"/>
    <w:rsid w:val="0071272D"/>
    <w:rsid w:val="00712CB1"/>
    <w:rsid w:val="00742BC5"/>
    <w:rsid w:val="007430CD"/>
    <w:rsid w:val="007A1E12"/>
    <w:rsid w:val="007B0621"/>
    <w:rsid w:val="007C1DD6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913EC9"/>
    <w:rsid w:val="00914F59"/>
    <w:rsid w:val="00921F8B"/>
    <w:rsid w:val="00936987"/>
    <w:rsid w:val="00941359"/>
    <w:rsid w:val="00963C7C"/>
    <w:rsid w:val="009646DD"/>
    <w:rsid w:val="00984B11"/>
    <w:rsid w:val="009C0993"/>
    <w:rsid w:val="009D4A1A"/>
    <w:rsid w:val="009F19F8"/>
    <w:rsid w:val="00A143DE"/>
    <w:rsid w:val="00A26E72"/>
    <w:rsid w:val="00A46905"/>
    <w:rsid w:val="00A66057"/>
    <w:rsid w:val="00A708DC"/>
    <w:rsid w:val="00A73C6E"/>
    <w:rsid w:val="00A84E8E"/>
    <w:rsid w:val="00A84FFE"/>
    <w:rsid w:val="00A91177"/>
    <w:rsid w:val="00A941D8"/>
    <w:rsid w:val="00A94725"/>
    <w:rsid w:val="00AB53EE"/>
    <w:rsid w:val="00AB68B1"/>
    <w:rsid w:val="00AC5AE9"/>
    <w:rsid w:val="00AE5473"/>
    <w:rsid w:val="00B03C58"/>
    <w:rsid w:val="00B33FF3"/>
    <w:rsid w:val="00B543AA"/>
    <w:rsid w:val="00B63C9F"/>
    <w:rsid w:val="00B77272"/>
    <w:rsid w:val="00B77A72"/>
    <w:rsid w:val="00B91961"/>
    <w:rsid w:val="00BC7ECD"/>
    <w:rsid w:val="00BF7250"/>
    <w:rsid w:val="00C121AC"/>
    <w:rsid w:val="00C42319"/>
    <w:rsid w:val="00C47F17"/>
    <w:rsid w:val="00C65E89"/>
    <w:rsid w:val="00C738AB"/>
    <w:rsid w:val="00C96A3D"/>
    <w:rsid w:val="00CA2E28"/>
    <w:rsid w:val="00CB376B"/>
    <w:rsid w:val="00CB3D51"/>
    <w:rsid w:val="00CD77FE"/>
    <w:rsid w:val="00CE5915"/>
    <w:rsid w:val="00CF4B74"/>
    <w:rsid w:val="00D332BB"/>
    <w:rsid w:val="00D34E38"/>
    <w:rsid w:val="00D36A4C"/>
    <w:rsid w:val="00D62C0E"/>
    <w:rsid w:val="00D65421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277B"/>
    <w:rsid w:val="00EB6F9E"/>
    <w:rsid w:val="00EC05E4"/>
    <w:rsid w:val="00ED3745"/>
    <w:rsid w:val="00ED3758"/>
    <w:rsid w:val="00ED5FBA"/>
    <w:rsid w:val="00ED6936"/>
    <w:rsid w:val="00EE472E"/>
    <w:rsid w:val="00F35C27"/>
    <w:rsid w:val="00F43DF3"/>
    <w:rsid w:val="00F555EA"/>
    <w:rsid w:val="00F56F6E"/>
    <w:rsid w:val="00F70A3F"/>
    <w:rsid w:val="00FD6E87"/>
    <w:rsid w:val="00FD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19E0-4CB8-4D39-BD83-12061755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79211</cp:lastModifiedBy>
  <cp:revision>3</cp:revision>
  <cp:lastPrinted>2021-07-05T10:27:00Z</cp:lastPrinted>
  <dcterms:created xsi:type="dcterms:W3CDTF">2021-12-24T10:37:00Z</dcterms:created>
  <dcterms:modified xsi:type="dcterms:W3CDTF">2021-12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